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42DDE1BA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C06758"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489F5AFF" w14:textId="6167EFD0" w:rsidR="00B6715E" w:rsidRDefault="00C54CB4" w:rsidP="00F045B2">
            <w:pPr>
              <w:jc w:val="center"/>
            </w:pPr>
            <w:r w:rsidRPr="00C54CB4">
              <w:rPr>
                <w:b/>
                <w:sz w:val="28"/>
                <w:szCs w:val="28"/>
              </w:rPr>
              <w:t xml:space="preserve">Oppfølging av voksne med behov for langvarig oppfølging og sammensatte tjenester </w:t>
            </w:r>
            <w:r w:rsidR="00B6715E"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 w:rsidR="00B6715E"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0FCC93B6" w:rsidR="00A14F89" w:rsidRPr="00A14F89" w:rsidRDefault="00C06758" w:rsidP="005E443F">
            <w:pPr>
              <w:rPr>
                <w:b/>
              </w:rPr>
            </w:pPr>
            <w:r>
              <w:rPr>
                <w:b/>
              </w:rPr>
              <w:t>N</w:t>
            </w:r>
            <w:r w:rsidR="002E4151">
              <w:rPr>
                <w:b/>
              </w:rPr>
              <w:t>ytt ti</w:t>
            </w:r>
            <w:r w:rsidR="00C10BC8">
              <w:rPr>
                <w:b/>
              </w:rPr>
              <w:t>ltak/videreføring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57C0921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C06758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54CB4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C06758" w:rsidRDefault="004C35E5" w:rsidP="00810509">
            <w:pPr>
              <w:rPr>
                <w:rFonts w:eastAsia="MS Gothic" w:cs="Arial"/>
                <w:bCs/>
                <w:lang w:val="nn-NO" w:eastAsia="nb-NO"/>
              </w:rPr>
            </w:pPr>
            <w:r w:rsidRPr="00C06758">
              <w:rPr>
                <w:rFonts w:cstheme="minorHAnsi"/>
                <w:lang w:val="nn-NO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60CF82B" w14:textId="77777777" w:rsidR="005C587A" w:rsidRDefault="00F11D3E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C6C6394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EB53BF" w:rsidRPr="00875A49" w14:paraId="516DBDD1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5401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039B77FA" w14:textId="5895A48A" w:rsidR="00EB53BF" w:rsidRDefault="00EB53BF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7E5657A8" w14:textId="4DC49DA4" w:rsidR="00EB53BF" w:rsidRPr="00875A49" w:rsidRDefault="00564A4C" w:rsidP="005861C4">
            <w:pPr>
              <w:rPr>
                <w:rFonts w:cstheme="minorHAnsi"/>
              </w:rPr>
            </w:pPr>
            <w:r>
              <w:t>K</w:t>
            </w:r>
            <w:r w:rsidRPr="00CE19BB">
              <w:t xml:space="preserve">unnskapsbaserte modeller som f.eks. </w:t>
            </w:r>
            <w:proofErr w:type="spellStart"/>
            <w:r w:rsidRPr="00CE19BB">
              <w:t>Housing</w:t>
            </w:r>
            <w:proofErr w:type="spellEnd"/>
            <w:r w:rsidRPr="00CE19BB">
              <w:t xml:space="preserve"> First</w:t>
            </w:r>
          </w:p>
        </w:tc>
      </w:tr>
      <w:tr w:rsidR="00564A4C" w:rsidRPr="00875A49" w14:paraId="4965F022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19856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165E70FA" w14:textId="694E953A" w:rsidR="00564A4C" w:rsidRDefault="00CB4CB7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4020E7B5" w14:textId="51CB55B5" w:rsidR="00564A4C" w:rsidRDefault="00CB4CB7" w:rsidP="005861C4">
            <w:r>
              <w:t>U</w:t>
            </w:r>
            <w:r w:rsidRPr="00CE19BB">
              <w:t>tprøving og evaluering av nye metoder/arbeidsformer og modeller på psykisk helse-, rus- og voldsfeltet</w:t>
            </w:r>
            <w:r>
              <w:t>, som IDDT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1134CA38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8648D3">
              <w:rPr>
                <w:b/>
              </w:rPr>
              <w:t xml:space="preserve"> (for begge prio</w:t>
            </w:r>
            <w:r w:rsidR="009B777C">
              <w:rPr>
                <w:b/>
              </w:rPr>
              <w:t>riteringer</w:t>
            </w:r>
            <w:r w:rsidR="008648D3">
              <w:rPr>
                <w:b/>
              </w:rPr>
              <w:t>)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36881B3E" w:rsidR="00FF3697" w:rsidRPr="00FF3697" w:rsidRDefault="009B777C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Spesifikasjon av utgifter (fylles </w:t>
            </w:r>
            <w:r w:rsidRPr="009B777C">
              <w:rPr>
                <w:rFonts w:eastAsia="MS Gothic" w:cs="Arial"/>
                <w:b/>
                <w:bCs/>
                <w:color w:val="000000"/>
                <w:u w:val="single"/>
                <w:lang w:eastAsia="nb-NO"/>
              </w:rPr>
              <w:t>kun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t av søkere til prioritering 2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2A9E5DD9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26659A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21AB5C61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(for begge prioriteringer)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lastRenderedPageBreak/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33B9E9FE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A4AB7">
        <w:rPr>
          <w:b/>
          <w:i/>
          <w:sz w:val="24"/>
          <w:szCs w:val="24"/>
        </w:rPr>
        <w:t>7. april 2024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4A2" w14:textId="77777777" w:rsidR="000178F9" w:rsidRDefault="000178F9" w:rsidP="00580517">
      <w:pPr>
        <w:spacing w:after="0" w:line="240" w:lineRule="auto"/>
      </w:pPr>
      <w:r>
        <w:separator/>
      </w:r>
    </w:p>
  </w:endnote>
  <w:endnote w:type="continuationSeparator" w:id="0">
    <w:p w14:paraId="43351E01" w14:textId="77777777" w:rsidR="000178F9" w:rsidRDefault="000178F9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C978" w14:textId="77777777" w:rsidR="000178F9" w:rsidRDefault="000178F9" w:rsidP="00580517">
      <w:pPr>
        <w:spacing w:after="0" w:line="240" w:lineRule="auto"/>
      </w:pPr>
      <w:r>
        <w:separator/>
      </w:r>
    </w:p>
  </w:footnote>
  <w:footnote w:type="continuationSeparator" w:id="0">
    <w:p w14:paraId="2E043C3E" w14:textId="77777777" w:rsidR="000178F9" w:rsidRDefault="000178F9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64A4C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48BF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E36F2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B777C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6758"/>
    <w:rsid w:val="00C07E23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3BF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1D3E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817D4"/>
    <w:rsid w:val="00BC722A"/>
    <w:rsid w:val="00BD3906"/>
    <w:rsid w:val="00C4094E"/>
    <w:rsid w:val="00D22A27"/>
    <w:rsid w:val="00D3765E"/>
    <w:rsid w:val="00D4390E"/>
    <w:rsid w:val="00D84292"/>
    <w:rsid w:val="00DB71E1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4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und, Linn Adele Orø</cp:lastModifiedBy>
  <cp:revision>2</cp:revision>
  <cp:lastPrinted>2018-02-05T09:26:00Z</cp:lastPrinted>
  <dcterms:created xsi:type="dcterms:W3CDTF">2024-02-16T11:33:00Z</dcterms:created>
  <dcterms:modified xsi:type="dcterms:W3CDTF">2024-0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